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Pr="00F031F4" w:rsidRDefault="00F01530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0-22-2016 to 10-28</w:t>
      </w:r>
      <w:r w:rsidR="0094046A" w:rsidRPr="0094046A">
        <w:rPr>
          <w:sz w:val="28"/>
          <w:szCs w:val="28"/>
        </w:rPr>
        <w:t xml:space="preserve">-2016 </w:t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</w:p>
    <w:p w:rsidR="00F01530" w:rsidRDefault="00F01530" w:rsidP="00F01530">
      <w:pPr>
        <w:spacing w:after="0" w:line="240" w:lineRule="auto"/>
        <w:rPr>
          <w:sz w:val="24"/>
          <w:szCs w:val="24"/>
        </w:rPr>
      </w:pP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32 </w:t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  <w:r w:rsidR="00C417D4">
        <w:rPr>
          <w:sz w:val="24"/>
          <w:szCs w:val="24"/>
        </w:rPr>
        <w:tab/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und Bicycle- </w:t>
      </w:r>
      <w:r>
        <w:rPr>
          <w:sz w:val="24"/>
          <w:szCs w:val="24"/>
        </w:rPr>
        <w:t>33</w:t>
      </w:r>
      <w:r w:rsidRPr="00F015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reet &amp; Wallace, silver Mongoose recovered. </w:t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3449 Union Avenue, victim reports Halloween decorations stolen</w:t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yard. </w:t>
      </w:r>
      <w:r w:rsidR="00C417D4">
        <w:rPr>
          <w:sz w:val="24"/>
          <w:szCs w:val="24"/>
        </w:rPr>
        <w:tab/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Butler, </w:t>
      </w:r>
      <w:proofErr w:type="spellStart"/>
      <w:r>
        <w:rPr>
          <w:sz w:val="24"/>
          <w:szCs w:val="24"/>
        </w:rPr>
        <w:t>Jeriel</w:t>
      </w:r>
      <w:proofErr w:type="spellEnd"/>
      <w:r>
        <w:rPr>
          <w:sz w:val="24"/>
          <w:szCs w:val="24"/>
        </w:rPr>
        <w:t xml:space="preserve"> R. M/ 18 of </w:t>
      </w:r>
    </w:p>
    <w:p w:rsidR="00F01530" w:rsidRDefault="00F0153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rete issued local ordinance citation for retail theft.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25 E. 31</w:t>
      </w:r>
      <w:r w:rsidRPr="0084242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, Gilbert, </w:t>
      </w:r>
      <w:proofErr w:type="gramStart"/>
      <w:r>
        <w:rPr>
          <w:sz w:val="24"/>
          <w:szCs w:val="24"/>
        </w:rPr>
        <w:t>Diane</w:t>
      </w:r>
      <w:proofErr w:type="gramEnd"/>
      <w:r>
        <w:rPr>
          <w:sz w:val="24"/>
          <w:szCs w:val="24"/>
        </w:rPr>
        <w:t xml:space="preserve"> A. F/ 49 of Crete arrested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harged with driving under the influence, and failure to reduce </w:t>
      </w:r>
    </w:p>
    <w:p w:rsidR="007E0AA8" w:rsidRDefault="00842426" w:rsidP="00F0153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peed</w:t>
      </w:r>
      <w:proofErr w:type="gramEnd"/>
      <w:r>
        <w:rPr>
          <w:sz w:val="24"/>
          <w:szCs w:val="24"/>
        </w:rPr>
        <w:t xml:space="preserve"> to avoid an accident. </w:t>
      </w:r>
      <w:r w:rsidR="00F01530">
        <w:rPr>
          <w:b/>
          <w:sz w:val="24"/>
          <w:szCs w:val="24"/>
        </w:rPr>
        <w:t xml:space="preserve">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22904 State Street, victim reports family heirlooms stolen.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r>
        <w:rPr>
          <w:sz w:val="24"/>
          <w:szCs w:val="24"/>
        </w:rPr>
        <w:t>3312 Hopkins, Sanchez, Santos S. M/ 30 of Steger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domestic battery. 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arking Dog- </w:t>
      </w:r>
      <w:r>
        <w:rPr>
          <w:sz w:val="24"/>
          <w:szCs w:val="24"/>
        </w:rPr>
        <w:t>3524 Sangamon, Rogers, Barry M/ 29 issued local ordinance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itation</w:t>
      </w:r>
      <w:proofErr w:type="gramEnd"/>
      <w:r>
        <w:rPr>
          <w:sz w:val="24"/>
          <w:szCs w:val="24"/>
        </w:rPr>
        <w:t xml:space="preserve"> for maintaining a nuisance with dog barking.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>-Mart ) male juvenile from Calumet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ity issued local ordinance for disorderly conduct. </w:t>
      </w:r>
    </w:p>
    <w:p w:rsidR="00842426" w:rsidRDefault="00842426" w:rsidP="00F01530">
      <w:pPr>
        <w:spacing w:after="0" w:line="240" w:lineRule="auto"/>
        <w:rPr>
          <w:sz w:val="24"/>
          <w:szCs w:val="24"/>
        </w:rPr>
      </w:pPr>
    </w:p>
    <w:p w:rsidR="00B96D10" w:rsidRDefault="00842426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rvice Of Order </w:t>
      </w:r>
      <w:proofErr w:type="gramStart"/>
      <w:r>
        <w:rPr>
          <w:b/>
          <w:sz w:val="24"/>
          <w:szCs w:val="24"/>
        </w:rPr>
        <w:t>Of</w:t>
      </w:r>
      <w:proofErr w:type="gramEnd"/>
      <w:r>
        <w:rPr>
          <w:b/>
          <w:sz w:val="24"/>
          <w:szCs w:val="24"/>
        </w:rPr>
        <w:t xml:space="preserve"> Protection- </w:t>
      </w:r>
      <w:r w:rsidR="00B96D10">
        <w:rPr>
          <w:sz w:val="24"/>
          <w:szCs w:val="24"/>
        </w:rPr>
        <w:t xml:space="preserve">3108 Green, Avila, Juan M/37 of Steger </w:t>
      </w:r>
    </w:p>
    <w:p w:rsidR="00842426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erved</w:t>
      </w:r>
      <w:proofErr w:type="gramEnd"/>
      <w:r>
        <w:rPr>
          <w:sz w:val="24"/>
          <w:szCs w:val="24"/>
        </w:rPr>
        <w:t xml:space="preserve"> with order of protection. </w:t>
      </w:r>
      <w:r w:rsidR="00842426">
        <w:rPr>
          <w:sz w:val="24"/>
          <w:szCs w:val="24"/>
        </w:rPr>
        <w:t xml:space="preserve">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dentity Theft- </w:t>
      </w:r>
      <w:r>
        <w:rPr>
          <w:sz w:val="24"/>
          <w:szCs w:val="24"/>
        </w:rPr>
        <w:t xml:space="preserve">186 </w:t>
      </w:r>
      <w:proofErr w:type="spellStart"/>
      <w:r>
        <w:rPr>
          <w:sz w:val="24"/>
          <w:szCs w:val="24"/>
        </w:rPr>
        <w:t>Bayview</w:t>
      </w:r>
      <w:proofErr w:type="spellEnd"/>
      <w:r>
        <w:rPr>
          <w:sz w:val="24"/>
          <w:szCs w:val="24"/>
        </w:rPr>
        <w:t xml:space="preserve"> Court, victim reports personal information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open Capital One  account.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401 Chicago Road (7-11) employee reports female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ommitted retail theft and fled on foot.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3112 Sangamon, victim reports getting harassed over the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hone</w:t>
      </w:r>
      <w:proofErr w:type="gramEnd"/>
      <w:r>
        <w:rPr>
          <w:sz w:val="24"/>
          <w:szCs w:val="24"/>
        </w:rPr>
        <w:t xml:space="preserve">. </w:t>
      </w:r>
    </w:p>
    <w:p w:rsidR="00B96D10" w:rsidRDefault="00B96D10" w:rsidP="00F01530">
      <w:pPr>
        <w:spacing w:after="0" w:line="240" w:lineRule="auto"/>
        <w:rPr>
          <w:sz w:val="24"/>
          <w:szCs w:val="24"/>
        </w:rPr>
      </w:pPr>
    </w:p>
    <w:p w:rsidR="00B96D10" w:rsidRDefault="00B96D10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espassing- </w:t>
      </w:r>
      <w:r>
        <w:rPr>
          <w:sz w:val="24"/>
          <w:szCs w:val="24"/>
        </w:rPr>
        <w:t>22331 Cottage Grove Ave</w:t>
      </w:r>
      <w:r w:rsidR="00A77D98">
        <w:rPr>
          <w:sz w:val="24"/>
          <w:szCs w:val="24"/>
        </w:rPr>
        <w:t xml:space="preserve">nue </w:t>
      </w:r>
      <w:proofErr w:type="gramStart"/>
      <w:r w:rsidR="00A77D98">
        <w:rPr>
          <w:sz w:val="24"/>
          <w:szCs w:val="24"/>
        </w:rPr>
        <w:t>( Bloom</w:t>
      </w:r>
      <w:proofErr w:type="gramEnd"/>
      <w:r w:rsidR="00A77D98">
        <w:rPr>
          <w:sz w:val="24"/>
          <w:szCs w:val="24"/>
        </w:rPr>
        <w:t xml:space="preserve"> Trail H.S. ) matters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djusted</w:t>
      </w:r>
      <w:proofErr w:type="gramEnd"/>
      <w:r>
        <w:rPr>
          <w:sz w:val="24"/>
          <w:szCs w:val="24"/>
        </w:rPr>
        <w:t xml:space="preserve"> with male who entered school.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andoned Vehicle- </w:t>
      </w:r>
      <w:r>
        <w:rPr>
          <w:sz w:val="24"/>
          <w:szCs w:val="24"/>
        </w:rPr>
        <w:t>174 W. 37</w:t>
      </w:r>
      <w:r w:rsidRPr="00A77D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, black Pontiac tagged as an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bandoned</w:t>
      </w:r>
      <w:proofErr w:type="gramEnd"/>
      <w:r>
        <w:rPr>
          <w:sz w:val="24"/>
          <w:szCs w:val="24"/>
        </w:rPr>
        <w:t xml:space="preserve"> vehicle.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</w:p>
    <w:p w:rsidR="00A77D98" w:rsidRDefault="00A77D98" w:rsidP="00F01530">
      <w:pPr>
        <w:spacing w:after="0" w:line="240" w:lineRule="auto"/>
        <w:rPr>
          <w:sz w:val="24"/>
          <w:szCs w:val="24"/>
        </w:rPr>
      </w:pP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170 </w:t>
      </w:r>
      <w:proofErr w:type="spellStart"/>
      <w:r>
        <w:rPr>
          <w:sz w:val="24"/>
          <w:szCs w:val="24"/>
        </w:rPr>
        <w:t>Loverock</w:t>
      </w:r>
      <w:proofErr w:type="spellEnd"/>
      <w:r>
        <w:rPr>
          <w:sz w:val="24"/>
          <w:szCs w:val="24"/>
        </w:rPr>
        <w:t xml:space="preserve">, victim reports washer and dryer stolen.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A77D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Lewis, Hawkins, </w:t>
      </w:r>
      <w:proofErr w:type="spellStart"/>
      <w:r>
        <w:rPr>
          <w:sz w:val="24"/>
          <w:szCs w:val="24"/>
        </w:rPr>
        <w:t>Antwan</w:t>
      </w:r>
      <w:proofErr w:type="spellEnd"/>
      <w:r>
        <w:rPr>
          <w:sz w:val="24"/>
          <w:szCs w:val="24"/>
        </w:rPr>
        <w:t xml:space="preserve"> D. M/ 18 of Sauk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Village arrested on warrant out of </w:t>
      </w:r>
      <w:proofErr w:type="spellStart"/>
      <w:r>
        <w:rPr>
          <w:sz w:val="24"/>
          <w:szCs w:val="24"/>
        </w:rPr>
        <w:t>Thorton</w:t>
      </w:r>
      <w:proofErr w:type="spellEnd"/>
      <w:r>
        <w:rPr>
          <w:sz w:val="24"/>
          <w:szCs w:val="24"/>
        </w:rPr>
        <w:t xml:space="preserve"> Police Department and 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arged with speeding and no valid </w:t>
      </w:r>
      <w:proofErr w:type="spellStart"/>
      <w:proofErr w:type="gramStart"/>
      <w:r>
        <w:rPr>
          <w:sz w:val="24"/>
          <w:szCs w:val="24"/>
        </w:rPr>
        <w:t>drivers</w:t>
      </w:r>
      <w:proofErr w:type="spellEnd"/>
      <w:proofErr w:type="gramEnd"/>
      <w:r>
        <w:rPr>
          <w:sz w:val="24"/>
          <w:szCs w:val="24"/>
        </w:rPr>
        <w:t xml:space="preserve"> license. </w:t>
      </w:r>
    </w:p>
    <w:p w:rsidR="00A77D98" w:rsidRDefault="00A77D98" w:rsidP="00F01530">
      <w:pPr>
        <w:spacing w:after="0" w:line="240" w:lineRule="auto"/>
        <w:rPr>
          <w:sz w:val="24"/>
          <w:szCs w:val="24"/>
        </w:rPr>
      </w:pPr>
    </w:p>
    <w:p w:rsidR="00A77D98" w:rsidRDefault="000B38DB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7</w:t>
      </w:r>
      <w:r w:rsidRPr="000B38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Emerald, Brown, John V. M/ 52 of Steger</w:t>
      </w:r>
    </w:p>
    <w:p w:rsidR="000B38DB" w:rsidRDefault="000B38DB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traffic sign violation and felony driving while</w:t>
      </w:r>
    </w:p>
    <w:p w:rsidR="000B38DB" w:rsidRPr="000B38DB" w:rsidRDefault="000B38DB" w:rsidP="00F015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icense revoked. </w:t>
      </w:r>
    </w:p>
    <w:p w:rsidR="00842426" w:rsidRPr="00842426" w:rsidRDefault="00842426" w:rsidP="00F01530">
      <w:pPr>
        <w:spacing w:after="0" w:line="240" w:lineRule="auto"/>
        <w:rPr>
          <w:sz w:val="24"/>
          <w:szCs w:val="24"/>
        </w:rPr>
      </w:pPr>
    </w:p>
    <w:p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36DD6"/>
    <w:rsid w:val="0005027E"/>
    <w:rsid w:val="00051206"/>
    <w:rsid w:val="000742AA"/>
    <w:rsid w:val="000B38DB"/>
    <w:rsid w:val="000F159D"/>
    <w:rsid w:val="001267D6"/>
    <w:rsid w:val="00140781"/>
    <w:rsid w:val="001753E6"/>
    <w:rsid w:val="00182F1D"/>
    <w:rsid w:val="00190A24"/>
    <w:rsid w:val="001967FD"/>
    <w:rsid w:val="001D38CF"/>
    <w:rsid w:val="001E3432"/>
    <w:rsid w:val="001F3697"/>
    <w:rsid w:val="00213575"/>
    <w:rsid w:val="00261332"/>
    <w:rsid w:val="00282C03"/>
    <w:rsid w:val="002970F6"/>
    <w:rsid w:val="002C750B"/>
    <w:rsid w:val="002D140D"/>
    <w:rsid w:val="002E14F8"/>
    <w:rsid w:val="003067F0"/>
    <w:rsid w:val="00374EF1"/>
    <w:rsid w:val="003C2D93"/>
    <w:rsid w:val="003C632C"/>
    <w:rsid w:val="003D304C"/>
    <w:rsid w:val="003E7C05"/>
    <w:rsid w:val="00455C3E"/>
    <w:rsid w:val="0047192D"/>
    <w:rsid w:val="00471F30"/>
    <w:rsid w:val="004A628B"/>
    <w:rsid w:val="004C7B98"/>
    <w:rsid w:val="004F7FD8"/>
    <w:rsid w:val="00513227"/>
    <w:rsid w:val="005227F3"/>
    <w:rsid w:val="0052568D"/>
    <w:rsid w:val="0055694B"/>
    <w:rsid w:val="005731F0"/>
    <w:rsid w:val="00577D41"/>
    <w:rsid w:val="00581088"/>
    <w:rsid w:val="00593F48"/>
    <w:rsid w:val="005D3654"/>
    <w:rsid w:val="005D48B8"/>
    <w:rsid w:val="00603E29"/>
    <w:rsid w:val="00604020"/>
    <w:rsid w:val="00645034"/>
    <w:rsid w:val="00647A00"/>
    <w:rsid w:val="006526F4"/>
    <w:rsid w:val="0067212C"/>
    <w:rsid w:val="00684C16"/>
    <w:rsid w:val="006A7579"/>
    <w:rsid w:val="006E4B03"/>
    <w:rsid w:val="00702962"/>
    <w:rsid w:val="0074230F"/>
    <w:rsid w:val="00764102"/>
    <w:rsid w:val="007E0AA8"/>
    <w:rsid w:val="007E6BFF"/>
    <w:rsid w:val="00842426"/>
    <w:rsid w:val="00843BDB"/>
    <w:rsid w:val="00891B95"/>
    <w:rsid w:val="008B28AA"/>
    <w:rsid w:val="008E3B78"/>
    <w:rsid w:val="008E3C5E"/>
    <w:rsid w:val="008F370F"/>
    <w:rsid w:val="009068E6"/>
    <w:rsid w:val="00926244"/>
    <w:rsid w:val="0094046A"/>
    <w:rsid w:val="00943614"/>
    <w:rsid w:val="00963C92"/>
    <w:rsid w:val="009B13E8"/>
    <w:rsid w:val="009D1B1F"/>
    <w:rsid w:val="009E4C7C"/>
    <w:rsid w:val="009F4702"/>
    <w:rsid w:val="00A72709"/>
    <w:rsid w:val="00A72C1F"/>
    <w:rsid w:val="00A77D98"/>
    <w:rsid w:val="00AC6C03"/>
    <w:rsid w:val="00AD0F35"/>
    <w:rsid w:val="00B315A2"/>
    <w:rsid w:val="00B35CE2"/>
    <w:rsid w:val="00B6211A"/>
    <w:rsid w:val="00B72C2A"/>
    <w:rsid w:val="00B73AE9"/>
    <w:rsid w:val="00B90BD4"/>
    <w:rsid w:val="00B96D10"/>
    <w:rsid w:val="00BB0F94"/>
    <w:rsid w:val="00BD7AD8"/>
    <w:rsid w:val="00BE6E59"/>
    <w:rsid w:val="00C417D4"/>
    <w:rsid w:val="00C4287C"/>
    <w:rsid w:val="00C55467"/>
    <w:rsid w:val="00C70A23"/>
    <w:rsid w:val="00C74BF5"/>
    <w:rsid w:val="00CC1223"/>
    <w:rsid w:val="00CD04A5"/>
    <w:rsid w:val="00CD28C0"/>
    <w:rsid w:val="00CD69D6"/>
    <w:rsid w:val="00CE0AF6"/>
    <w:rsid w:val="00D5628B"/>
    <w:rsid w:val="00D56F57"/>
    <w:rsid w:val="00D76D92"/>
    <w:rsid w:val="00E61975"/>
    <w:rsid w:val="00E66A8F"/>
    <w:rsid w:val="00E91A8D"/>
    <w:rsid w:val="00EC5DDE"/>
    <w:rsid w:val="00EE52E9"/>
    <w:rsid w:val="00EF4EA4"/>
    <w:rsid w:val="00F01530"/>
    <w:rsid w:val="00F031F4"/>
    <w:rsid w:val="00F0347D"/>
    <w:rsid w:val="00F04FF2"/>
    <w:rsid w:val="00F25675"/>
    <w:rsid w:val="00F3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C190-7847-4744-B5F9-B1D9BCC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27</cp:revision>
  <cp:lastPrinted>2016-10-31T00:25:00Z</cp:lastPrinted>
  <dcterms:created xsi:type="dcterms:W3CDTF">2016-09-13T00:58:00Z</dcterms:created>
  <dcterms:modified xsi:type="dcterms:W3CDTF">2016-11-02T17:48:00Z</dcterms:modified>
</cp:coreProperties>
</file>